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C" w:rsidRPr="00D328CA" w:rsidRDefault="0033511A" w:rsidP="00447B69">
      <w:pPr>
        <w:ind w:left="5664" w:firstLine="708"/>
        <w:outlineLvl w:val="0"/>
      </w:pPr>
      <w:r>
        <w:rPr>
          <w:b/>
          <w:noProof/>
          <w:color w:val="002878"/>
          <w:kern w:val="18"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571500</wp:posOffset>
            </wp:positionV>
            <wp:extent cx="980440" cy="672465"/>
            <wp:effectExtent l="0" t="0" r="0" b="0"/>
            <wp:wrapSquare wrapText="right"/>
            <wp:docPr id="17" name="Imagen 17" descr="Logo JCCM past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JCCM pastAz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DB6" w:rsidRDefault="005A0DB6" w:rsidP="005A0DB6">
      <w:pPr>
        <w:pStyle w:val="Estndar"/>
        <w:jc w:val="center"/>
      </w:pPr>
      <w:r>
        <w:rPr>
          <w:b/>
          <w:sz w:val="32"/>
        </w:rPr>
        <w:t>LIST</w:t>
      </w:r>
      <w:r w:rsidR="005571BC">
        <w:rPr>
          <w:b/>
          <w:sz w:val="32"/>
        </w:rPr>
        <w:t>A</w:t>
      </w:r>
      <w:r w:rsidR="004E50BD">
        <w:rPr>
          <w:b/>
          <w:sz w:val="32"/>
        </w:rPr>
        <w:t>DO DE LIBROS PARA EL CURSO 20</w:t>
      </w:r>
      <w:r w:rsidR="00410E05">
        <w:rPr>
          <w:b/>
          <w:sz w:val="32"/>
        </w:rPr>
        <w:t>22</w:t>
      </w:r>
      <w:r>
        <w:rPr>
          <w:b/>
          <w:sz w:val="32"/>
        </w:rPr>
        <w:t>/20</w:t>
      </w:r>
      <w:r w:rsidR="008B00B1">
        <w:rPr>
          <w:b/>
          <w:sz w:val="32"/>
        </w:rPr>
        <w:t>2</w:t>
      </w:r>
      <w:r w:rsidR="00410E05">
        <w:rPr>
          <w:b/>
          <w:sz w:val="32"/>
        </w:rPr>
        <w:t>3</w:t>
      </w:r>
    </w:p>
    <w:p w:rsidR="005A0DB6" w:rsidRPr="00856AAA" w:rsidRDefault="005A0DB6" w:rsidP="00856AAA">
      <w:pPr>
        <w:pStyle w:val="Estndar"/>
        <w:jc w:val="center"/>
        <w:rPr>
          <w:sz w:val="48"/>
          <w:szCs w:val="48"/>
        </w:rPr>
      </w:pPr>
      <w:r w:rsidRPr="00856AAA">
        <w:rPr>
          <w:b/>
          <w:sz w:val="48"/>
          <w:szCs w:val="48"/>
        </w:rPr>
        <w:t>1º BTO</w:t>
      </w:r>
    </w:p>
    <w:tbl>
      <w:tblPr>
        <w:tblW w:w="963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70"/>
        <w:gridCol w:w="2241"/>
        <w:gridCol w:w="1701"/>
        <w:gridCol w:w="1843"/>
        <w:gridCol w:w="1984"/>
      </w:tblGrid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08113B">
              <w:rPr>
                <w:rFonts w:ascii="Calibri" w:hAnsi="Calibri"/>
                <w:sz w:val="22"/>
                <w:szCs w:val="22"/>
              </w:rPr>
              <w:t>ASIGNATUR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08113B">
              <w:rPr>
                <w:rFonts w:ascii="Calibri" w:hAnsi="Calibri"/>
                <w:sz w:val="22"/>
                <w:szCs w:val="22"/>
              </w:rPr>
              <w:t>TÍTUL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08113B">
              <w:rPr>
                <w:rFonts w:ascii="Calibri" w:hAnsi="Calibri"/>
                <w:sz w:val="22"/>
                <w:szCs w:val="22"/>
              </w:rPr>
              <w:t>EDITOR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08113B">
              <w:rPr>
                <w:rFonts w:ascii="Calibri" w:hAnsi="Calibri"/>
                <w:sz w:val="22"/>
                <w:szCs w:val="22"/>
              </w:rPr>
              <w:t>AUTORE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jc w:val="center"/>
              <w:rPr>
                <w:rFonts w:ascii="Calibri" w:hAnsi="Calibri"/>
                <w:sz w:val="22"/>
                <w:szCs w:val="22"/>
              </w:rPr>
            </w:pPr>
            <w:r w:rsidRPr="0008113B">
              <w:rPr>
                <w:rFonts w:ascii="Calibri" w:hAnsi="Calibri"/>
                <w:sz w:val="22"/>
                <w:szCs w:val="22"/>
              </w:rPr>
              <w:t>I.S.B.N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 xml:space="preserve">Latín 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0E3FA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Saber hac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0E3FA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0E3FA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Carlos García Gual y otro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0E3FA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</w:t>
            </w:r>
            <w:r w:rsidR="00856AAA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84</w:t>
            </w:r>
            <w:r w:rsidR="00856AAA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294</w:t>
            </w:r>
            <w:r w:rsidR="00856AAA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7740</w:t>
            </w:r>
            <w:r w:rsidR="00856AAA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852D95" w:rsidRPr="0008113B" w:rsidTr="00AD497E">
        <w:trPr>
          <w:cantSplit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Inglés</w:t>
            </w:r>
          </w:p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</w:rPr>
            </w:pPr>
          </w:p>
        </w:tc>
        <w:tc>
          <w:tcPr>
            <w:tcW w:w="2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eastAsia="Calibri" w:hAnsi="Calibri" w:cs="Calibri"/>
                <w:sz w:val="20"/>
                <w:lang w:val="pt-PT" w:eastAsia="en-US"/>
              </w:rPr>
            </w:pP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Mindset 1</w:t>
            </w: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º</w:t>
            </w: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 xml:space="preserve"> Bto Student</w:t>
            </w: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´</w:t>
            </w: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s Book</w:t>
            </w:r>
          </w:p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</w:p>
          <w:p w:rsidR="000275FD" w:rsidRPr="000275FD" w:rsidRDefault="00852D95" w:rsidP="00C3020C">
            <w:pPr>
              <w:pStyle w:val="Textopredeterminado"/>
              <w:rPr>
                <w:rFonts w:eastAsia="Calibri" w:hAnsi="Calibri" w:cs="Calibri"/>
                <w:sz w:val="20"/>
                <w:lang w:val="pt-PT" w:eastAsia="en-US"/>
              </w:rPr>
            </w:pP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Mindset 1</w:t>
            </w: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º</w:t>
            </w: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 xml:space="preserve"> Bto </w:t>
            </w:r>
          </w:p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Workbook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Ed. Burlingto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eastAsia="Calibri" w:hAnsi="Calibri" w:cs="Calibri"/>
                <w:sz w:val="20"/>
                <w:lang w:val="pt-PT" w:eastAsia="en-US"/>
              </w:rPr>
            </w:pPr>
            <w:r w:rsidRPr="000275FD">
              <w:rPr>
                <w:rFonts w:eastAsia="Calibri" w:hAnsi="Calibri" w:cs="Calibri"/>
                <w:sz w:val="20"/>
                <w:lang w:val="pt-PT" w:eastAsia="en-US"/>
              </w:rPr>
              <w:t>978-9925-30-542-1</w:t>
            </w:r>
          </w:p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</w:tr>
      <w:tr w:rsidR="00852D95" w:rsidRPr="0008113B" w:rsidTr="00852D95">
        <w:trPr>
          <w:cantSplit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</w:rPr>
            </w:pPr>
          </w:p>
        </w:tc>
        <w:tc>
          <w:tcPr>
            <w:tcW w:w="2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D95" w:rsidRPr="000275FD" w:rsidRDefault="00852D95" w:rsidP="00C3020C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2D95" w:rsidRPr="000275FD" w:rsidRDefault="00852D95" w:rsidP="00852D95">
            <w:pPr>
              <w:pStyle w:val="Textopredeterminado"/>
              <w:rPr>
                <w:sz w:val="20"/>
              </w:rPr>
            </w:pPr>
            <w:r w:rsidRPr="000275FD">
              <w:rPr>
                <w:sz w:val="20"/>
              </w:rPr>
              <w:t>978-9925-30-523-0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Lengua</w:t>
            </w:r>
            <w:proofErr w:type="spellEnd"/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 xml:space="preserve"> y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Literatura</w:t>
            </w:r>
            <w:proofErr w:type="spellEnd"/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410E05">
              <w:rPr>
                <w:rFonts w:ascii="Calibri" w:hAnsi="Calibri"/>
                <w:color w:val="000000"/>
                <w:sz w:val="20"/>
                <w:lang w:val="es-ES"/>
              </w:rPr>
              <w:t>Lengua C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astellana</w:t>
            </w:r>
            <w:proofErr w:type="spellEnd"/>
            <w:r w:rsidRPr="0008113B">
              <w:rPr>
                <w:rFonts w:ascii="Calibri" w:hAnsi="Calibri"/>
                <w:color w:val="000000"/>
                <w:sz w:val="20"/>
              </w:rPr>
              <w:t xml:space="preserve"> y Lit. </w:t>
            </w:r>
          </w:p>
          <w:p w:rsidR="0046263F" w:rsidRPr="0008113B" w:rsidRDefault="002C322A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Texto</w:t>
            </w:r>
          </w:p>
          <w:p w:rsidR="0046263F" w:rsidRPr="0008113B" w:rsidRDefault="002C322A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Antologí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46263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Edelvive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63F" w:rsidRPr="0008113B" w:rsidRDefault="0046263F" w:rsidP="0046263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6263F" w:rsidRPr="0008113B" w:rsidRDefault="002C322A" w:rsidP="004626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8113B">
              <w:rPr>
                <w:rFonts w:ascii="Calibri" w:hAnsi="Calibri"/>
                <w:color w:val="000000"/>
                <w:sz w:val="20"/>
                <w:szCs w:val="20"/>
              </w:rPr>
              <w:t>978-84-263-9941-0</w:t>
            </w:r>
          </w:p>
          <w:p w:rsidR="002C322A" w:rsidRPr="0008113B" w:rsidRDefault="002C322A" w:rsidP="004626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8113B">
              <w:rPr>
                <w:rFonts w:ascii="Calibri" w:hAnsi="Calibri"/>
                <w:color w:val="000000"/>
                <w:sz w:val="20"/>
                <w:szCs w:val="20"/>
              </w:rPr>
              <w:t>978-84-263-9942-7</w:t>
            </w:r>
          </w:p>
          <w:p w:rsidR="005A0DB6" w:rsidRPr="0008113B" w:rsidRDefault="005A0DB6" w:rsidP="0046263F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6263F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63F" w:rsidRPr="0008113B" w:rsidRDefault="0046263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Literatura Universal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63F" w:rsidRPr="0008113B" w:rsidRDefault="0046263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63F" w:rsidRPr="0008113B" w:rsidRDefault="0046263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Casal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63F" w:rsidRPr="0008113B" w:rsidRDefault="0046263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263F" w:rsidRPr="0008113B" w:rsidRDefault="00F23F78" w:rsidP="004626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8113B">
              <w:rPr>
                <w:rFonts w:ascii="Calibri" w:hAnsi="Calibri"/>
                <w:color w:val="000000"/>
                <w:sz w:val="20"/>
                <w:szCs w:val="20"/>
              </w:rPr>
              <w:t>978-84-218-4869-2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34" w:rsidRPr="0008113B" w:rsidRDefault="00EF72D9" w:rsidP="00C3020C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C’est</w:t>
            </w:r>
            <w:proofErr w:type="spellEnd"/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 xml:space="preserve"> á dire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lycee</w:t>
            </w:r>
            <w:proofErr w:type="spellEnd"/>
            <w:r w:rsidR="008B00B1" w:rsidRPr="0008113B">
              <w:rPr>
                <w:rFonts w:ascii="Calibri" w:hAnsi="Calibri"/>
                <w:color w:val="000000"/>
                <w:sz w:val="20"/>
                <w:lang w:val="en-US"/>
              </w:rPr>
              <w:t xml:space="preserve">   </w:t>
            </w:r>
            <w:r w:rsidR="008D6D34" w:rsidRPr="0008113B">
              <w:rPr>
                <w:rFonts w:ascii="Calibri" w:hAnsi="Calibri"/>
                <w:color w:val="000000"/>
                <w:sz w:val="20"/>
                <w:lang w:val="en-US"/>
              </w:rPr>
              <w:t>A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EF72D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Santillana</w:t>
            </w:r>
          </w:p>
          <w:p w:rsidR="00EF72D9" w:rsidRPr="0008113B" w:rsidRDefault="00EF72D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Francai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EF72D9" w:rsidP="00C3020C">
            <w:pPr>
              <w:pStyle w:val="Textopredeterminado"/>
              <w:rPr>
                <w:rFonts w:ascii="Calibri" w:hAnsi="Calibri"/>
                <w:color w:val="000000"/>
                <w:sz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Helene Augé</w:t>
            </w:r>
          </w:p>
          <w:p w:rsidR="00EF72D9" w:rsidRPr="0008113B" w:rsidRDefault="00EF72D9" w:rsidP="00C3020C">
            <w:pPr>
              <w:pStyle w:val="Textopredeterminado"/>
              <w:rPr>
                <w:rFonts w:ascii="Calibri" w:hAnsi="Calibri"/>
                <w:color w:val="000000"/>
                <w:sz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 xml:space="preserve">Mª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Dolors</w:t>
            </w:r>
            <w:proofErr w:type="spellEnd"/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Cañad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024D05" w:rsidP="00C3020C">
            <w:pPr>
              <w:pStyle w:val="Textopredeterminado"/>
              <w:rPr>
                <w:rFonts w:ascii="Calibri" w:hAnsi="Calibri"/>
                <w:color w:val="000000"/>
                <w:sz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978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84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927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2966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1</w:t>
            </w:r>
          </w:p>
          <w:p w:rsidR="006C73ED" w:rsidRPr="0008113B" w:rsidRDefault="00024D05" w:rsidP="00C3020C">
            <w:pPr>
              <w:pStyle w:val="Textopredeterminado"/>
              <w:rPr>
                <w:rFonts w:ascii="Calibri" w:hAnsi="Calibri"/>
                <w:color w:val="000000"/>
                <w:sz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978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84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927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2968</w:t>
            </w:r>
            <w:r w:rsidR="00856AAA" w:rsidRPr="0008113B">
              <w:rPr>
                <w:rFonts w:ascii="Calibri" w:hAnsi="Calibri"/>
                <w:color w:val="000000"/>
                <w:sz w:val="20"/>
                <w:lang w:val="fr-FR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5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ilosofí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--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B7D1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ísica y Químic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B7D1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 y Q 1º B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41F1D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410E05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J.M. Vílchez González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B7D1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</w:t>
            </w:r>
            <w:r w:rsidR="00410E05">
              <w:rPr>
                <w:rFonts w:ascii="Calibri" w:hAnsi="Calibri"/>
                <w:color w:val="000000"/>
                <w:sz w:val="20"/>
              </w:rPr>
              <w:t>-84-143-1142-4</w:t>
            </w:r>
          </w:p>
        </w:tc>
      </w:tr>
      <w:tr w:rsidR="00142FCF" w:rsidRPr="0008113B" w:rsidTr="001A6871">
        <w:trPr>
          <w:cantSplit/>
        </w:trPr>
        <w:tc>
          <w:tcPr>
            <w:tcW w:w="1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2FCF" w:rsidRPr="0008113B" w:rsidRDefault="00142FC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Matemáticas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142FCF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Matemáticas 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3953AC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142FCF" w:rsidP="00C3020C">
            <w:pPr>
              <w:pStyle w:val="Textopredeterminado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142FCF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97</w:t>
            </w:r>
            <w:r w:rsidR="003953AC" w:rsidRPr="000275FD">
              <w:rPr>
                <w:rFonts w:ascii="Calibri" w:hAnsi="Calibri"/>
                <w:sz w:val="20"/>
              </w:rPr>
              <w:t>8-84-680-6731-5</w:t>
            </w:r>
          </w:p>
        </w:tc>
      </w:tr>
      <w:tr w:rsidR="00142FCF" w:rsidRPr="0008113B" w:rsidTr="001A6871">
        <w:trPr>
          <w:cantSplit/>
        </w:trPr>
        <w:tc>
          <w:tcPr>
            <w:tcW w:w="1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8113B" w:rsidRDefault="00142FCF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142FCF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Matemáticas Aplicadas a las ciencias social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3953AC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142FCF" w:rsidP="00C3020C">
            <w:pPr>
              <w:pStyle w:val="Textopredeterminado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FCF" w:rsidRPr="000275FD" w:rsidRDefault="00142FCF" w:rsidP="00C3020C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/>
                <w:sz w:val="20"/>
              </w:rPr>
              <w:t>978-84-6</w:t>
            </w:r>
            <w:r w:rsidR="003953AC" w:rsidRPr="000275FD">
              <w:rPr>
                <w:rFonts w:ascii="Calibri" w:hAnsi="Calibri"/>
                <w:sz w:val="20"/>
              </w:rPr>
              <w:t>80-6733-9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Economí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DF5D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-------</w:t>
            </w:r>
          </w:p>
        </w:tc>
      </w:tr>
      <w:tr w:rsidR="005A0DB6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5A0DB6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Biología y Geologí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93B3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Biología y Geología. Serie obser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93B3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93B39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Aurelio Castillo de la Torre et. 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DB6" w:rsidRPr="0008113B" w:rsidRDefault="00293B39" w:rsidP="001215BA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-84-680-</w:t>
            </w:r>
            <w:r w:rsidR="001215BA" w:rsidRPr="0008113B">
              <w:rPr>
                <w:rFonts w:ascii="Calibri" w:hAnsi="Calibri"/>
                <w:color w:val="000000"/>
                <w:sz w:val="20"/>
              </w:rPr>
              <w:t>3307</w:t>
            </w:r>
            <w:r w:rsidRPr="0008113B">
              <w:rPr>
                <w:rFonts w:ascii="Calibri" w:hAnsi="Calibri"/>
                <w:color w:val="000000"/>
                <w:sz w:val="20"/>
              </w:rPr>
              <w:t>-5</w:t>
            </w:r>
          </w:p>
        </w:tc>
      </w:tr>
      <w:tr w:rsidR="0003465A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5A" w:rsidRPr="0008113B" w:rsidRDefault="0003465A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Anatomía aplicad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5A" w:rsidRPr="0008113B" w:rsidRDefault="0003465A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Anatomía aplic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5A" w:rsidRPr="0008113B" w:rsidRDefault="007604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Vicen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viv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5A" w:rsidRDefault="007604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Torres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Lobejon</w:t>
            </w:r>
            <w:proofErr w:type="gramStart"/>
            <w:r>
              <w:rPr>
                <w:rFonts w:ascii="Calibri" w:hAnsi="Calibri"/>
                <w:color w:val="000000"/>
                <w:sz w:val="20"/>
              </w:rPr>
              <w:t>,M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0"/>
              </w:rPr>
              <w:t xml:space="preserve"> . D.</w:t>
            </w:r>
          </w:p>
          <w:p w:rsidR="0076040C" w:rsidRDefault="007604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Arguello </w:t>
            </w:r>
            <w:proofErr w:type="spellStart"/>
            <w:r>
              <w:rPr>
                <w:rFonts w:ascii="Calibri" w:hAnsi="Calibri"/>
                <w:color w:val="000000"/>
                <w:sz w:val="20"/>
              </w:rPr>
              <w:t>Miguélez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, H</w:t>
            </w:r>
          </w:p>
          <w:p w:rsidR="0076040C" w:rsidRDefault="007604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</w:rPr>
              <w:t>Olazábal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 xml:space="preserve"> Morán L </w:t>
            </w:r>
          </w:p>
          <w:p w:rsidR="0076040C" w:rsidRPr="0008113B" w:rsidRDefault="007604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antos Lozano A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65A" w:rsidRPr="0008113B" w:rsidRDefault="0076040C" w:rsidP="00C3020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78-84 682-41814</w:t>
            </w:r>
          </w:p>
        </w:tc>
      </w:tr>
      <w:tr w:rsidR="002E4883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E4883" w:rsidRPr="0008113B" w:rsidTr="0046263F">
        <w:trPr>
          <w:cantSplit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Cultura Científica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Cultura Científic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McGraHill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Juan Jesús Jiménez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883" w:rsidRPr="0008113B" w:rsidRDefault="002E4883" w:rsidP="009256EE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-84-486-0756-2</w:t>
            </w:r>
          </w:p>
        </w:tc>
      </w:tr>
    </w:tbl>
    <w:p w:rsidR="00856AAA" w:rsidRPr="00856AAA" w:rsidRDefault="00856AAA" w:rsidP="00320FAE">
      <w:pPr>
        <w:pStyle w:val="Estndar"/>
        <w:spacing w:before="120"/>
        <w:jc w:val="center"/>
        <w:rPr>
          <w:sz w:val="48"/>
          <w:szCs w:val="48"/>
        </w:rPr>
      </w:pPr>
      <w:r w:rsidRPr="00856AAA">
        <w:rPr>
          <w:b/>
          <w:sz w:val="48"/>
          <w:szCs w:val="48"/>
        </w:rPr>
        <w:t>2º BTO</w:t>
      </w:r>
    </w:p>
    <w:tbl>
      <w:tblPr>
        <w:tblW w:w="9639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32"/>
        <w:gridCol w:w="1954"/>
        <w:gridCol w:w="1843"/>
        <w:gridCol w:w="1842"/>
        <w:gridCol w:w="2268"/>
      </w:tblGrid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4A5D92" w:rsidRDefault="00856AAA" w:rsidP="00344750">
            <w:pPr>
              <w:pStyle w:val="Textopredeterminado"/>
              <w:jc w:val="center"/>
              <w:rPr>
                <w:color w:val="000000"/>
                <w:sz w:val="18"/>
                <w:szCs w:val="18"/>
              </w:rPr>
            </w:pPr>
            <w:r w:rsidRPr="004A5D92">
              <w:rPr>
                <w:b/>
                <w:color w:val="000000"/>
                <w:sz w:val="18"/>
                <w:szCs w:val="18"/>
              </w:rPr>
              <w:t>ASIGNATUR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4A5D92" w:rsidRDefault="00856AAA" w:rsidP="00344750">
            <w:pPr>
              <w:pStyle w:val="Textopredeterminado"/>
              <w:jc w:val="center"/>
              <w:rPr>
                <w:color w:val="000000"/>
                <w:sz w:val="18"/>
                <w:szCs w:val="18"/>
              </w:rPr>
            </w:pPr>
            <w:r w:rsidRPr="004A5D92"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4A5D92" w:rsidRDefault="00856AAA" w:rsidP="00344750">
            <w:pPr>
              <w:pStyle w:val="Textopredeterminado"/>
              <w:jc w:val="center"/>
              <w:rPr>
                <w:color w:val="000000"/>
                <w:sz w:val="18"/>
                <w:szCs w:val="18"/>
              </w:rPr>
            </w:pPr>
            <w:r w:rsidRPr="004A5D92">
              <w:rPr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4A5D92" w:rsidRDefault="00856AAA" w:rsidP="00344750">
            <w:pPr>
              <w:pStyle w:val="Textopredeterminado"/>
              <w:jc w:val="center"/>
              <w:rPr>
                <w:color w:val="000000"/>
                <w:sz w:val="18"/>
                <w:szCs w:val="18"/>
              </w:rPr>
            </w:pPr>
            <w:r w:rsidRPr="004A5D92">
              <w:rPr>
                <w:b/>
                <w:color w:val="000000"/>
                <w:sz w:val="18"/>
                <w:szCs w:val="18"/>
              </w:rPr>
              <w:t>AUTOR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4A5D92" w:rsidRDefault="00856AAA" w:rsidP="00344750">
            <w:pPr>
              <w:pStyle w:val="Textopredeterminado"/>
              <w:jc w:val="center"/>
              <w:rPr>
                <w:color w:val="000000"/>
                <w:sz w:val="18"/>
                <w:szCs w:val="18"/>
              </w:rPr>
            </w:pPr>
            <w:r w:rsidRPr="004A5D92">
              <w:rPr>
                <w:b/>
                <w:color w:val="000000"/>
                <w:sz w:val="18"/>
                <w:szCs w:val="18"/>
              </w:rPr>
              <w:t>I.S.B.N.</w:t>
            </w:r>
          </w:p>
        </w:tc>
      </w:tr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Lengua y Literatur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Lengua Castellana y Literatura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Oxford Educació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-01-905-0296-6</w:t>
            </w:r>
          </w:p>
        </w:tc>
      </w:tr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rancés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“C’est à dire Lycée” A2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 xml:space="preserve">Santillana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Françai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Hélène Augé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fr-FR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 xml:space="preserve">Maria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Dolors</w:t>
            </w:r>
            <w:proofErr w:type="spellEnd"/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fr-FR"/>
              </w:rPr>
              <w:t>Cañ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856AAA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8113B">
              <w:rPr>
                <w:rFonts w:ascii="Calibri" w:hAnsi="Calibri"/>
                <w:color w:val="000000"/>
                <w:sz w:val="20"/>
                <w:szCs w:val="20"/>
              </w:rPr>
              <w:t>978-84-927-2966-1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 xml:space="preserve"> 978-84-927-2968-5</w:t>
            </w:r>
          </w:p>
        </w:tc>
      </w:tr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275FD" w:rsidRDefault="00856AAA" w:rsidP="00344750">
            <w:pPr>
              <w:pStyle w:val="Textopredeterminado"/>
              <w:rPr>
                <w:rFonts w:ascii="Calibri" w:hAnsi="Calibri"/>
                <w:sz w:val="20"/>
              </w:rPr>
            </w:pPr>
            <w:bookmarkStart w:id="0" w:name="_GoBack" w:colFirst="0" w:colLast="4"/>
            <w:r w:rsidRPr="000275FD">
              <w:rPr>
                <w:rFonts w:ascii="Calibri" w:hAnsi="Calibri"/>
                <w:sz w:val="20"/>
              </w:rPr>
              <w:t>Inglés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275FD" w:rsidRDefault="00856AAA" w:rsidP="00344750">
            <w:pPr>
              <w:pStyle w:val="Contenidodelatabla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275FD">
              <w:rPr>
                <w:rFonts w:ascii="Calibri" w:hAnsi="Calibri" w:cs="Arial"/>
                <w:sz w:val="20"/>
                <w:szCs w:val="20"/>
                <w:lang w:val="en-US"/>
              </w:rPr>
              <w:t xml:space="preserve">TRENDS </w:t>
            </w:r>
            <w:proofErr w:type="spellStart"/>
            <w:r w:rsidRPr="000275FD">
              <w:rPr>
                <w:rFonts w:ascii="Calibri" w:hAnsi="Calibri" w:cs="Arial"/>
                <w:sz w:val="20"/>
                <w:szCs w:val="20"/>
                <w:lang w:val="en-US"/>
              </w:rPr>
              <w:t>Bachillerato</w:t>
            </w:r>
            <w:proofErr w:type="spellEnd"/>
            <w:r w:rsidRPr="000275FD">
              <w:rPr>
                <w:rFonts w:ascii="Calibri" w:hAnsi="Calibri" w:cs="Arial"/>
                <w:sz w:val="20"/>
                <w:szCs w:val="20"/>
                <w:lang w:val="en-US"/>
              </w:rPr>
              <w:t xml:space="preserve"> 2 Student's Book</w:t>
            </w:r>
          </w:p>
          <w:p w:rsidR="00856AAA" w:rsidRPr="000275FD" w:rsidRDefault="00856AAA" w:rsidP="00344750">
            <w:pPr>
              <w:pStyle w:val="Textopredeterminado"/>
              <w:rPr>
                <w:rFonts w:ascii="Calibri" w:hAnsi="Calibri"/>
                <w:sz w:val="20"/>
                <w:lang w:val="en-US"/>
              </w:rPr>
            </w:pPr>
            <w:r w:rsidRPr="000275FD">
              <w:rPr>
                <w:rFonts w:ascii="Calibri" w:hAnsi="Calibri" w:cs="Arial"/>
                <w:sz w:val="20"/>
                <w:lang w:val="en-US"/>
              </w:rPr>
              <w:t xml:space="preserve">TRENDS </w:t>
            </w:r>
            <w:proofErr w:type="spellStart"/>
            <w:r w:rsidRPr="000275FD">
              <w:rPr>
                <w:rFonts w:ascii="Calibri" w:hAnsi="Calibri" w:cs="Arial"/>
                <w:sz w:val="20"/>
                <w:lang w:val="en-US"/>
              </w:rPr>
              <w:t>Bachillerato</w:t>
            </w:r>
            <w:proofErr w:type="spellEnd"/>
            <w:r w:rsidRPr="000275FD">
              <w:rPr>
                <w:rFonts w:ascii="Calibri" w:hAnsi="Calibri" w:cs="Arial"/>
                <w:sz w:val="20"/>
                <w:lang w:val="en-US"/>
              </w:rPr>
              <w:t xml:space="preserve"> 2 Workboo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275FD" w:rsidRDefault="00856AAA" w:rsidP="00344750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 w:cs="Arial"/>
                <w:sz w:val="20"/>
              </w:rPr>
              <w:t xml:space="preserve">Burlington </w:t>
            </w:r>
            <w:proofErr w:type="spellStart"/>
            <w:r w:rsidRPr="000275FD">
              <w:rPr>
                <w:rFonts w:ascii="Calibri" w:hAnsi="Calibri" w:cs="Arial"/>
                <w:sz w:val="20"/>
              </w:rPr>
              <w:t>Book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275FD" w:rsidRDefault="00856AAA" w:rsidP="00344750">
            <w:pPr>
              <w:pStyle w:val="Contenidodelatabla"/>
              <w:rPr>
                <w:rFonts w:ascii="Calibri" w:hAnsi="Calibri" w:cs="Arial"/>
                <w:sz w:val="20"/>
                <w:szCs w:val="20"/>
              </w:rPr>
            </w:pPr>
            <w:r w:rsidRPr="000275FD">
              <w:rPr>
                <w:rFonts w:ascii="Calibri" w:hAnsi="Calibri" w:cs="Arial"/>
                <w:sz w:val="20"/>
                <w:szCs w:val="20"/>
              </w:rPr>
              <w:t xml:space="preserve">Margaret </w:t>
            </w:r>
            <w:proofErr w:type="spellStart"/>
            <w:r w:rsidRPr="000275FD">
              <w:rPr>
                <w:rFonts w:ascii="Calibri" w:hAnsi="Calibri" w:cs="Arial"/>
                <w:sz w:val="20"/>
                <w:szCs w:val="20"/>
              </w:rPr>
              <w:t>Baines</w:t>
            </w:r>
            <w:proofErr w:type="spellEnd"/>
          </w:p>
          <w:p w:rsidR="00856AAA" w:rsidRPr="000275FD" w:rsidRDefault="00856AAA" w:rsidP="00344750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 w:cs="Arial"/>
                <w:sz w:val="20"/>
              </w:rPr>
              <w:t xml:space="preserve">Steven </w:t>
            </w:r>
            <w:proofErr w:type="spellStart"/>
            <w:r w:rsidRPr="000275FD">
              <w:rPr>
                <w:rFonts w:ascii="Calibri" w:hAnsi="Calibri" w:cs="Arial"/>
                <w:sz w:val="20"/>
              </w:rPr>
              <w:t>Rodwell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275FD" w:rsidRDefault="00856AAA" w:rsidP="00344750">
            <w:pPr>
              <w:pStyle w:val="Contenidodelatabla"/>
              <w:rPr>
                <w:rFonts w:ascii="Calibri" w:hAnsi="Calibri" w:cs="Arial"/>
                <w:sz w:val="20"/>
                <w:szCs w:val="20"/>
              </w:rPr>
            </w:pPr>
            <w:r w:rsidRPr="000275FD">
              <w:rPr>
                <w:rFonts w:ascii="Calibri" w:hAnsi="Calibri" w:cs="Arial"/>
                <w:sz w:val="20"/>
                <w:szCs w:val="20"/>
              </w:rPr>
              <w:t>978-9963-51-095-5</w:t>
            </w:r>
          </w:p>
          <w:p w:rsidR="00856AAA" w:rsidRPr="000275FD" w:rsidRDefault="00856AAA" w:rsidP="00344750">
            <w:pPr>
              <w:pStyle w:val="Contenidodelatabla"/>
              <w:rPr>
                <w:rFonts w:ascii="Calibri" w:hAnsi="Calibri" w:cs="Arial"/>
                <w:sz w:val="20"/>
                <w:szCs w:val="20"/>
              </w:rPr>
            </w:pPr>
          </w:p>
          <w:p w:rsidR="00856AAA" w:rsidRPr="000275FD" w:rsidRDefault="00856AAA" w:rsidP="00344750">
            <w:pPr>
              <w:pStyle w:val="Textopredeterminado"/>
              <w:rPr>
                <w:rFonts w:ascii="Calibri" w:hAnsi="Calibri"/>
                <w:sz w:val="20"/>
              </w:rPr>
            </w:pPr>
            <w:r w:rsidRPr="000275FD">
              <w:rPr>
                <w:rFonts w:ascii="Calibri" w:hAnsi="Calibri" w:cs="Arial"/>
                <w:sz w:val="20"/>
              </w:rPr>
              <w:t>978-9963-51-096-2</w:t>
            </w:r>
          </w:p>
        </w:tc>
      </w:tr>
      <w:bookmarkEnd w:id="0"/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Biologí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Biología 2º B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Ecir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Mariano García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 xml:space="preserve">Josep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Furio</w:t>
            </w:r>
            <w:proofErr w:type="spellEnd"/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Mª Ángeles Garcí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-84-982-6473-9</w:t>
            </w:r>
          </w:p>
        </w:tc>
      </w:tr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Geologí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Geología 2º B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08113B">
              <w:rPr>
                <w:rFonts w:ascii="Calibri" w:hAnsi="Calibri"/>
                <w:color w:val="000000"/>
                <w:sz w:val="20"/>
              </w:rPr>
              <w:t>Edelvives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Ángel Belmon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4F72EC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-84-140-03</w:t>
            </w:r>
            <w:r w:rsidR="004F72EC" w:rsidRPr="0008113B">
              <w:rPr>
                <w:rFonts w:ascii="Calibri" w:hAnsi="Calibri"/>
                <w:color w:val="000000"/>
                <w:sz w:val="20"/>
              </w:rPr>
              <w:t>38</w:t>
            </w:r>
            <w:r w:rsidRPr="0008113B">
              <w:rPr>
                <w:rFonts w:ascii="Calibri" w:hAnsi="Calibri"/>
                <w:color w:val="000000"/>
                <w:sz w:val="20"/>
              </w:rPr>
              <w:t>-</w:t>
            </w:r>
            <w:r w:rsidR="004F72EC" w:rsidRPr="0008113B">
              <w:rPr>
                <w:rFonts w:ascii="Calibri" w:hAnsi="Calibri"/>
                <w:color w:val="000000"/>
                <w:sz w:val="20"/>
              </w:rPr>
              <w:t>1</w:t>
            </w:r>
          </w:p>
        </w:tc>
      </w:tr>
      <w:tr w:rsidR="00856AAA" w:rsidRPr="004A5D92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Ciencias de la Tierr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s-ES"/>
              </w:rPr>
              <w:t xml:space="preserve">Ciencias de </w:t>
            </w:r>
            <w:smartTag w:uri="urn:schemas-microsoft-com:office:smarttags" w:element="PersonName">
              <w:smartTagPr>
                <w:attr w:name="ProductID" w:val="la Tierra"/>
              </w:smartTagPr>
              <w:r w:rsidRPr="0008113B">
                <w:rPr>
                  <w:rFonts w:ascii="Calibri" w:hAnsi="Calibri"/>
                  <w:color w:val="000000"/>
                  <w:sz w:val="20"/>
                  <w:lang w:val="es-ES"/>
                </w:rPr>
                <w:t>la Tierra</w:t>
              </w:r>
            </w:smartTag>
            <w:r w:rsidRPr="0008113B">
              <w:rPr>
                <w:rFonts w:ascii="Calibri" w:hAnsi="Calibri"/>
                <w:color w:val="000000"/>
                <w:sz w:val="20"/>
                <w:lang w:val="es-ES"/>
              </w:rPr>
              <w:t xml:space="preserve"> y Medioambiental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s-ES"/>
              </w:rPr>
              <w:t>Ignacio Meléndez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s-ES"/>
              </w:rPr>
              <w:t>Francisco Anguita</w:t>
            </w:r>
          </w:p>
          <w:p w:rsidR="00856AAA" w:rsidRPr="0008113B" w:rsidRDefault="00856AAA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s-E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s-ES"/>
              </w:rPr>
              <w:t xml:space="preserve">Mª Jesús </w:t>
            </w:r>
            <w:proofErr w:type="spellStart"/>
            <w:r w:rsidRPr="0008113B">
              <w:rPr>
                <w:rFonts w:ascii="Calibri" w:hAnsi="Calibri"/>
                <w:color w:val="000000"/>
                <w:sz w:val="20"/>
                <w:lang w:val="es-ES"/>
              </w:rPr>
              <w:t>Caballer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AAA" w:rsidRPr="0008113B" w:rsidRDefault="00DE683D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978</w:t>
            </w:r>
            <w:r w:rsidR="00EB044F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84</w:t>
            </w:r>
            <w:r w:rsidR="00EB044F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680</w:t>
            </w:r>
            <w:r w:rsidR="00EB044F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3817</w:t>
            </w:r>
            <w:r w:rsidR="00EB044F" w:rsidRPr="0008113B">
              <w:rPr>
                <w:rFonts w:ascii="Calibri" w:hAnsi="Calibri"/>
                <w:color w:val="000000"/>
                <w:sz w:val="20"/>
              </w:rPr>
              <w:t>-</w:t>
            </w:r>
            <w:r w:rsidRPr="0008113B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7419BD" w:rsidRPr="007419BD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9BD" w:rsidRPr="0008113B" w:rsidRDefault="007419BD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ísic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9BD" w:rsidRPr="0008113B" w:rsidRDefault="007419BD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Físic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9BD" w:rsidRPr="0008113B" w:rsidRDefault="007419BD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 w:rsidRPr="0008113B">
              <w:rPr>
                <w:rFonts w:ascii="Calibri" w:hAnsi="Calibri"/>
                <w:color w:val="000000"/>
                <w:sz w:val="20"/>
              </w:rPr>
              <w:t>Santillan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9BD" w:rsidRPr="0008113B" w:rsidRDefault="007419BD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Mª Carmen Vidal</w:t>
            </w:r>
          </w:p>
          <w:p w:rsidR="007419BD" w:rsidRPr="0008113B" w:rsidRDefault="007419BD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David Sánchez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9BD" w:rsidRPr="0008113B" w:rsidRDefault="000E5DE2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08113B">
              <w:rPr>
                <w:rFonts w:ascii="Calibri" w:hAnsi="Calibri"/>
                <w:color w:val="000000"/>
                <w:sz w:val="20"/>
                <w:lang w:val="en-US"/>
              </w:rPr>
              <w:t>978-84-14</w:t>
            </w:r>
            <w:r w:rsidR="00EB044F" w:rsidRPr="0008113B">
              <w:rPr>
                <w:rFonts w:ascii="Calibri" w:hAnsi="Calibri"/>
                <w:color w:val="000000"/>
                <w:sz w:val="20"/>
                <w:lang w:val="en-US"/>
              </w:rPr>
              <w:t>1-0198-8</w:t>
            </w:r>
          </w:p>
        </w:tc>
      </w:tr>
      <w:tr w:rsidR="00AF1065" w:rsidRPr="007419BD" w:rsidTr="00344750">
        <w:trPr>
          <w:cantSplit/>
        </w:trPr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65" w:rsidRDefault="00AF1065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uímic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65" w:rsidRDefault="00AF1065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Químic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65" w:rsidRDefault="00AF1065" w:rsidP="00344750">
            <w:pPr>
              <w:pStyle w:val="Textopredeterminad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nay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65" w:rsidRPr="007419BD" w:rsidRDefault="00AF1065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lang w:val="en-US"/>
              </w:rPr>
              <w:t>Illana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en-US"/>
              </w:rPr>
              <w:t>otros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65" w:rsidRDefault="00AF1065" w:rsidP="00344750">
            <w:pPr>
              <w:pStyle w:val="Textopredeterminado"/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978-84-698-1290-7</w:t>
            </w:r>
          </w:p>
        </w:tc>
      </w:tr>
    </w:tbl>
    <w:p w:rsidR="00E35FE2" w:rsidRPr="007419BD" w:rsidRDefault="00E35FE2">
      <w:pPr>
        <w:tabs>
          <w:tab w:val="left" w:pos="7291"/>
        </w:tabs>
        <w:rPr>
          <w:lang w:val="en-US"/>
        </w:rPr>
      </w:pPr>
    </w:p>
    <w:sectPr w:rsidR="00E35FE2" w:rsidRPr="007419BD" w:rsidSect="00856AA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1C" w:rsidRDefault="00CD631C">
      <w:r>
        <w:separator/>
      </w:r>
    </w:p>
  </w:endnote>
  <w:endnote w:type="continuationSeparator" w:id="0">
    <w:p w:rsidR="00CD631C" w:rsidRDefault="00CD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CJK SC Black">
    <w:altName w:val="MS Mincho"/>
    <w:charset w:val="80"/>
    <w:family w:val="auto"/>
    <w:pitch w:val="variable"/>
  </w:font>
  <w:font w:name="DejaVu Sans Condensed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1C" w:rsidRDefault="00CD631C">
      <w:r>
        <w:separator/>
      </w:r>
    </w:p>
  </w:footnote>
  <w:footnote w:type="continuationSeparator" w:id="0">
    <w:p w:rsidR="00CD631C" w:rsidRDefault="00CD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132"/>
    <w:multiLevelType w:val="hybridMultilevel"/>
    <w:tmpl w:val="57C81DA8"/>
    <w:lvl w:ilvl="0" w:tplc="02585E12">
      <w:start w:val="1"/>
      <w:numFmt w:val="decimal"/>
      <w:lvlText w:val="(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5D051F1"/>
    <w:multiLevelType w:val="hybridMultilevel"/>
    <w:tmpl w:val="0F326544"/>
    <w:lvl w:ilvl="0" w:tplc="4DB0B2D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E2"/>
    <w:rsid w:val="00024D05"/>
    <w:rsid w:val="000275FD"/>
    <w:rsid w:val="00033E55"/>
    <w:rsid w:val="0003465A"/>
    <w:rsid w:val="0008113B"/>
    <w:rsid w:val="000A700E"/>
    <w:rsid w:val="000B1DB5"/>
    <w:rsid w:val="000C7A59"/>
    <w:rsid w:val="000E3FAF"/>
    <w:rsid w:val="000E5DE2"/>
    <w:rsid w:val="001064D7"/>
    <w:rsid w:val="001215BA"/>
    <w:rsid w:val="0014077C"/>
    <w:rsid w:val="00142FCF"/>
    <w:rsid w:val="00145BF8"/>
    <w:rsid w:val="00162476"/>
    <w:rsid w:val="00175F5F"/>
    <w:rsid w:val="00176911"/>
    <w:rsid w:val="00185636"/>
    <w:rsid w:val="00194875"/>
    <w:rsid w:val="001A4472"/>
    <w:rsid w:val="001A6871"/>
    <w:rsid w:val="001B0083"/>
    <w:rsid w:val="001B6CD9"/>
    <w:rsid w:val="001D0A1D"/>
    <w:rsid w:val="001F4FB2"/>
    <w:rsid w:val="00220C7B"/>
    <w:rsid w:val="0024674F"/>
    <w:rsid w:val="00261675"/>
    <w:rsid w:val="00293B39"/>
    <w:rsid w:val="002B4769"/>
    <w:rsid w:val="002B7D19"/>
    <w:rsid w:val="002C322A"/>
    <w:rsid w:val="002D57AC"/>
    <w:rsid w:val="002E152D"/>
    <w:rsid w:val="002E4883"/>
    <w:rsid w:val="0030084C"/>
    <w:rsid w:val="00306ED0"/>
    <w:rsid w:val="00320FAE"/>
    <w:rsid w:val="0033511A"/>
    <w:rsid w:val="00344750"/>
    <w:rsid w:val="00356789"/>
    <w:rsid w:val="00374F65"/>
    <w:rsid w:val="003953AC"/>
    <w:rsid w:val="003C78AB"/>
    <w:rsid w:val="003D482D"/>
    <w:rsid w:val="003F1D22"/>
    <w:rsid w:val="003F6CC6"/>
    <w:rsid w:val="00410E05"/>
    <w:rsid w:val="004331D7"/>
    <w:rsid w:val="004457EF"/>
    <w:rsid w:val="00447B69"/>
    <w:rsid w:val="0046263F"/>
    <w:rsid w:val="004D1892"/>
    <w:rsid w:val="004D2E1E"/>
    <w:rsid w:val="004E50BD"/>
    <w:rsid w:val="004F5CD7"/>
    <w:rsid w:val="004F72EC"/>
    <w:rsid w:val="00541F1D"/>
    <w:rsid w:val="00543384"/>
    <w:rsid w:val="00544888"/>
    <w:rsid w:val="00552391"/>
    <w:rsid w:val="005571BC"/>
    <w:rsid w:val="005614A3"/>
    <w:rsid w:val="005A0DB6"/>
    <w:rsid w:val="00610C2E"/>
    <w:rsid w:val="00615580"/>
    <w:rsid w:val="0062173A"/>
    <w:rsid w:val="006245E4"/>
    <w:rsid w:val="00634012"/>
    <w:rsid w:val="006766D1"/>
    <w:rsid w:val="00697BDD"/>
    <w:rsid w:val="006A48D9"/>
    <w:rsid w:val="006B712D"/>
    <w:rsid w:val="006C536B"/>
    <w:rsid w:val="006C73ED"/>
    <w:rsid w:val="006E4FEA"/>
    <w:rsid w:val="00714BA0"/>
    <w:rsid w:val="00722CDB"/>
    <w:rsid w:val="007419BD"/>
    <w:rsid w:val="00741E02"/>
    <w:rsid w:val="00757024"/>
    <w:rsid w:val="0076040C"/>
    <w:rsid w:val="007E7C5A"/>
    <w:rsid w:val="00800D0C"/>
    <w:rsid w:val="00852D95"/>
    <w:rsid w:val="008557DB"/>
    <w:rsid w:val="00856AAA"/>
    <w:rsid w:val="00863A36"/>
    <w:rsid w:val="008A2BDB"/>
    <w:rsid w:val="008B00B1"/>
    <w:rsid w:val="008C00D2"/>
    <w:rsid w:val="008D6D34"/>
    <w:rsid w:val="008F125B"/>
    <w:rsid w:val="008F319A"/>
    <w:rsid w:val="00911F49"/>
    <w:rsid w:val="009256EE"/>
    <w:rsid w:val="009545E5"/>
    <w:rsid w:val="00955140"/>
    <w:rsid w:val="009B370D"/>
    <w:rsid w:val="009E335E"/>
    <w:rsid w:val="00A12CEC"/>
    <w:rsid w:val="00A23439"/>
    <w:rsid w:val="00A26A07"/>
    <w:rsid w:val="00AB6F50"/>
    <w:rsid w:val="00AF1065"/>
    <w:rsid w:val="00B00C44"/>
    <w:rsid w:val="00B32268"/>
    <w:rsid w:val="00B57148"/>
    <w:rsid w:val="00B63EA8"/>
    <w:rsid w:val="00B945B9"/>
    <w:rsid w:val="00B9678F"/>
    <w:rsid w:val="00BB1D90"/>
    <w:rsid w:val="00BF348E"/>
    <w:rsid w:val="00C164F5"/>
    <w:rsid w:val="00C17AA9"/>
    <w:rsid w:val="00C3020C"/>
    <w:rsid w:val="00C47523"/>
    <w:rsid w:val="00C87EC3"/>
    <w:rsid w:val="00CB54EB"/>
    <w:rsid w:val="00CC2F25"/>
    <w:rsid w:val="00CD631C"/>
    <w:rsid w:val="00D57089"/>
    <w:rsid w:val="00D63F77"/>
    <w:rsid w:val="00D676CB"/>
    <w:rsid w:val="00DA10BA"/>
    <w:rsid w:val="00DC55B2"/>
    <w:rsid w:val="00DE683D"/>
    <w:rsid w:val="00DF5D0C"/>
    <w:rsid w:val="00E133DB"/>
    <w:rsid w:val="00E13E2E"/>
    <w:rsid w:val="00E34237"/>
    <w:rsid w:val="00E35FE2"/>
    <w:rsid w:val="00E83A75"/>
    <w:rsid w:val="00EB044F"/>
    <w:rsid w:val="00ED0F95"/>
    <w:rsid w:val="00ED2BAC"/>
    <w:rsid w:val="00EF2753"/>
    <w:rsid w:val="00EF72D9"/>
    <w:rsid w:val="00F11A7E"/>
    <w:rsid w:val="00F23F78"/>
    <w:rsid w:val="00F323EF"/>
    <w:rsid w:val="00F407DC"/>
    <w:rsid w:val="00F41199"/>
    <w:rsid w:val="00F82458"/>
    <w:rsid w:val="00FC72EB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Estndar">
    <w:name w:val="Estándar"/>
    <w:rPr>
      <w:snapToGrid w:val="0"/>
      <w:color w:val="0000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tabs>
        <w:tab w:val="left" w:pos="913"/>
      </w:tabs>
      <w:jc w:val="both"/>
    </w:pPr>
    <w:rPr>
      <w:rFonts w:ascii="Arial Narrow" w:hAnsi="Arial Narrow" w:cs="Arial"/>
      <w:lang w:val="fr-FR"/>
    </w:rPr>
  </w:style>
  <w:style w:type="paragraph" w:styleId="Mapadeldocumento">
    <w:name w:val="Document Map"/>
    <w:basedOn w:val="Normal"/>
    <w:link w:val="MapadeldocumentoCar"/>
    <w:rsid w:val="00ED0F9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D0F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47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7B6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5A0DB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NormalWeb">
    <w:name w:val="Normal (Web)"/>
    <w:basedOn w:val="Normal"/>
    <w:rsid w:val="00856AAA"/>
    <w:pPr>
      <w:spacing w:before="100" w:beforeAutospacing="1" w:after="100" w:afterAutospacing="1"/>
    </w:pPr>
    <w:rPr>
      <w:rFonts w:ascii="Times New Roman" w:hAnsi="Times New Roman"/>
      <w:lang w:val="es-ES_tradnl" w:eastAsia="es-ES_tradnl"/>
    </w:rPr>
  </w:style>
  <w:style w:type="paragraph" w:customStyle="1" w:styleId="Contenidodelatabla">
    <w:name w:val="Contenido de la tabla"/>
    <w:basedOn w:val="Normal"/>
    <w:rsid w:val="00856AAA"/>
    <w:pPr>
      <w:widowControl w:val="0"/>
      <w:suppressLineNumbers/>
      <w:suppressAutoHyphens/>
    </w:pPr>
    <w:rPr>
      <w:rFonts w:ascii="Times New Roman" w:eastAsia="Noto Sans CJK SC Black" w:hAnsi="Times New Roman" w:cs="DejaVu Sans Condensed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Estndar">
    <w:name w:val="Estándar"/>
    <w:rPr>
      <w:snapToGrid w:val="0"/>
      <w:color w:val="0000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tabs>
        <w:tab w:val="left" w:pos="913"/>
      </w:tabs>
      <w:jc w:val="both"/>
    </w:pPr>
    <w:rPr>
      <w:rFonts w:ascii="Arial Narrow" w:hAnsi="Arial Narrow" w:cs="Arial"/>
      <w:lang w:val="fr-FR"/>
    </w:rPr>
  </w:style>
  <w:style w:type="paragraph" w:styleId="Mapadeldocumento">
    <w:name w:val="Document Map"/>
    <w:basedOn w:val="Normal"/>
    <w:link w:val="MapadeldocumentoCar"/>
    <w:rsid w:val="00ED0F95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D0F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47B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7B69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5A0DB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NormalWeb">
    <w:name w:val="Normal (Web)"/>
    <w:basedOn w:val="Normal"/>
    <w:rsid w:val="00856AAA"/>
    <w:pPr>
      <w:spacing w:before="100" w:beforeAutospacing="1" w:after="100" w:afterAutospacing="1"/>
    </w:pPr>
    <w:rPr>
      <w:rFonts w:ascii="Times New Roman" w:hAnsi="Times New Roman"/>
      <w:lang w:val="es-ES_tradnl" w:eastAsia="es-ES_tradnl"/>
    </w:rPr>
  </w:style>
  <w:style w:type="paragraph" w:customStyle="1" w:styleId="Contenidodelatabla">
    <w:name w:val="Contenido de la tabla"/>
    <w:basedOn w:val="Normal"/>
    <w:rsid w:val="00856AAA"/>
    <w:pPr>
      <w:widowControl w:val="0"/>
      <w:suppressLineNumbers/>
      <w:suppressAutoHyphens/>
    </w:pPr>
    <w:rPr>
      <w:rFonts w:ascii="Times New Roman" w:eastAsia="Noto Sans CJK SC Black" w:hAnsi="Times New Roman" w:cs="DejaVu Sans Condensed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830F3ACCB50D47A12954E10C7CD366" ma:contentTypeVersion="8" ma:contentTypeDescription="Crear nuevo documento." ma:contentTypeScope="" ma:versionID="2910fcb6522df4fb9f60439151527897">
  <xsd:schema xmlns:xsd="http://www.w3.org/2001/XMLSchema" xmlns:xs="http://www.w3.org/2001/XMLSchema" xmlns:p="http://schemas.microsoft.com/office/2006/metadata/properties" xmlns:ns2="b5269dfa-bb58-470f-b402-7f6a5d92acb7" targetNamespace="http://schemas.microsoft.com/office/2006/metadata/properties" ma:root="true" ma:fieldsID="18434ee00b50457acef56e53f77f6df9" ns2:_="">
    <xsd:import namespace="b5269dfa-bb58-470f-b402-7f6a5d92a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69dfa-bb58-470f-b402-7f6a5d92a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E766D-8E48-4065-A81E-6CE22E644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D00144-F3CD-4677-B730-652577496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BE435-8611-480D-AB9D-5DEE29D66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69dfa-bb58-470f-b402-7f6a5d92a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A369F-8128-42AA-B036-A884F0F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PROVISIONAL DE VACANTES DE EDUCACIÓN SECUNDARIA</vt:lpstr>
    </vt:vector>
  </TitlesOfParts>
  <Company>J.C.C.M. - (CIUDAD REAL)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PROVISIONAL DE VACANTES DE EDUCACIÓN SECUNDARIA</dc:title>
  <dc:creator>educr112</dc:creator>
  <cp:lastModifiedBy>Luffi</cp:lastModifiedBy>
  <cp:revision>7</cp:revision>
  <cp:lastPrinted>2021-06-22T10:18:00Z</cp:lastPrinted>
  <dcterms:created xsi:type="dcterms:W3CDTF">2022-06-30T11:02:00Z</dcterms:created>
  <dcterms:modified xsi:type="dcterms:W3CDTF">2022-06-30T11:11:00Z</dcterms:modified>
</cp:coreProperties>
</file>